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9F0FB7" w:rsidP="009F0FB7" w14:paraId="5D5DEB63" w14:textId="7B12D02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nutenção na iluminação pública “troca de lâmpada” 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ua Mohssem Marohum Sleiman 170 Jardim Das Orquídea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F0FB7" w:rsidP="009F0FB7" w14:paraId="4256C6FE" w14:textId="4A95DCAD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e grande escuridão causando insegurança aos moradores, foi feita visita em loco onde se c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ou os serviços supramencionados.</w:t>
      </w:r>
    </w:p>
    <w:p w:rsidR="009F0FB7" w:rsidP="009F0FB7" w14:paraId="161CDA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9F0FB7" w14:paraId="644683E3" w14:textId="6BE93E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0FB7" w:rsidP="009F0FB7" w14:paraId="4567E9D4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BBFE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9F0FB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151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0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9F0FB7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03DF2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5-26T19:24:00Z</dcterms:created>
  <dcterms:modified xsi:type="dcterms:W3CDTF">2023-05-26T19:24:00Z</dcterms:modified>
</cp:coreProperties>
</file>